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CBD636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46E03">
        <w:rPr>
          <w:rFonts w:ascii="Cambria" w:hAnsi="Cambria" w:cs="Cambria"/>
        </w:rPr>
        <w:t>16</w:t>
      </w:r>
    </w:p>
    <w:p w14:paraId="5D05621F" w14:textId="77777777" w:rsidR="003E3ED2" w:rsidRDefault="003E3ED2"/>
    <w:tbl>
      <w:tblPr>
        <w:tblStyle w:val="TableGrid"/>
        <w:tblW w:w="4486" w:type="pct"/>
        <w:tblLook w:val="0420" w:firstRow="1" w:lastRow="0" w:firstColumn="0" w:lastColumn="0" w:noHBand="0" w:noVBand="1"/>
      </w:tblPr>
      <w:tblGrid>
        <w:gridCol w:w="2889"/>
        <w:gridCol w:w="2894"/>
        <w:gridCol w:w="2890"/>
        <w:gridCol w:w="2895"/>
        <w:gridCol w:w="2890"/>
        <w:gridCol w:w="2895"/>
        <w:gridCol w:w="2890"/>
        <w:gridCol w:w="2895"/>
        <w:gridCol w:w="2895"/>
      </w:tblGrid>
      <w:tr w:rsidR="00CD399E" w14:paraId="449AF347" w14:textId="4189346F" w:rsidTr="00CD399E">
        <w:tc>
          <w:tcPr>
            <w:tcW w:w="555" w:type="pct"/>
          </w:tcPr>
          <w:p w14:paraId="40C0882F" w14:textId="75638939" w:rsidR="00CD399E" w:rsidRDefault="00CD399E" w:rsidP="00CD399E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4B866D75" w14:textId="2739107B" w:rsidR="00CD399E" w:rsidRDefault="00CD399E" w:rsidP="00CD399E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55" w:type="pct"/>
          </w:tcPr>
          <w:p w14:paraId="36BB9724" w14:textId="04B915D0" w:rsidR="00CD399E" w:rsidRDefault="00CD399E" w:rsidP="00CD399E">
            <w:r>
              <w:t>AI</w:t>
            </w:r>
          </w:p>
        </w:tc>
        <w:tc>
          <w:tcPr>
            <w:tcW w:w="556" w:type="pct"/>
          </w:tcPr>
          <w:p w14:paraId="0D3A093E" w14:textId="3AE1DC1B" w:rsidR="00CD399E" w:rsidRDefault="00CD399E" w:rsidP="00CD399E">
            <w:r>
              <w:t>OSB</w:t>
            </w:r>
          </w:p>
        </w:tc>
        <w:tc>
          <w:tcPr>
            <w:tcW w:w="555" w:type="pct"/>
          </w:tcPr>
          <w:p w14:paraId="6CB488D3" w14:textId="20B52BE4" w:rsidR="00CD399E" w:rsidRDefault="00CD399E" w:rsidP="00CD399E">
            <w:r>
              <w:t>Fr. Matthias</w:t>
            </w:r>
          </w:p>
        </w:tc>
        <w:tc>
          <w:tcPr>
            <w:tcW w:w="556" w:type="pct"/>
          </w:tcPr>
          <w:p w14:paraId="4675C1CB" w14:textId="10F6F227" w:rsidR="00CD399E" w:rsidRDefault="00CD399E" w:rsidP="00CD399E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CD399E" w:rsidRDefault="00CD399E" w:rsidP="00CD399E">
            <w:r>
              <w:t>NETS</w:t>
            </w:r>
          </w:p>
        </w:tc>
        <w:tc>
          <w:tcPr>
            <w:tcW w:w="556" w:type="pct"/>
          </w:tcPr>
          <w:p w14:paraId="27A33F50" w14:textId="77777777" w:rsidR="00CD399E" w:rsidRDefault="00CD399E" w:rsidP="00CD399E">
            <w:r>
              <w:t>Brenton</w:t>
            </w:r>
          </w:p>
        </w:tc>
        <w:tc>
          <w:tcPr>
            <w:tcW w:w="556" w:type="pct"/>
          </w:tcPr>
          <w:p w14:paraId="47AD664F" w14:textId="41671B61" w:rsidR="00CD399E" w:rsidRDefault="00CD399E" w:rsidP="00CD399E">
            <w:r>
              <w:t>Fr. Lazarus</w:t>
            </w:r>
          </w:p>
        </w:tc>
      </w:tr>
      <w:tr w:rsidR="00CD399E" w14:paraId="7AE4F1D1" w14:textId="623AB253" w:rsidTr="00CD399E">
        <w:tc>
          <w:tcPr>
            <w:tcW w:w="555" w:type="pct"/>
          </w:tcPr>
          <w:p w14:paraId="586E733B" w14:textId="77777777" w:rsidR="00CD399E" w:rsidRDefault="00CD399E" w:rsidP="00CD399E"/>
        </w:tc>
        <w:tc>
          <w:tcPr>
            <w:tcW w:w="556" w:type="pct"/>
          </w:tcPr>
          <w:p w14:paraId="5435E1D7" w14:textId="77777777" w:rsidR="00CD399E" w:rsidRDefault="00CD399E" w:rsidP="00CD399E"/>
        </w:tc>
        <w:tc>
          <w:tcPr>
            <w:tcW w:w="555" w:type="pct"/>
          </w:tcPr>
          <w:p w14:paraId="1C159996" w14:textId="7F21F160" w:rsidR="00CD399E" w:rsidRDefault="00CD399E" w:rsidP="00CD399E"/>
        </w:tc>
        <w:tc>
          <w:tcPr>
            <w:tcW w:w="556" w:type="pct"/>
          </w:tcPr>
          <w:p w14:paraId="295B7882" w14:textId="05C5C4C4" w:rsidR="00CD399E" w:rsidRPr="00546E03" w:rsidRDefault="00CD399E" w:rsidP="00CD399E"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  <w:tc>
          <w:tcPr>
            <w:tcW w:w="555" w:type="pct"/>
          </w:tcPr>
          <w:p w14:paraId="2FE4A096" w14:textId="77777777" w:rsidR="00CD399E" w:rsidRPr="00546E03" w:rsidRDefault="00CD399E" w:rsidP="00CD399E"/>
        </w:tc>
        <w:tc>
          <w:tcPr>
            <w:tcW w:w="556" w:type="pct"/>
          </w:tcPr>
          <w:p w14:paraId="57D8FB83" w14:textId="64F1EB81" w:rsidR="00CD399E" w:rsidRDefault="00CD399E" w:rsidP="00CD399E">
            <w:r w:rsidRPr="00546E03">
              <w:t>Alleluia.</w:t>
            </w:r>
          </w:p>
        </w:tc>
        <w:tc>
          <w:tcPr>
            <w:tcW w:w="555" w:type="pct"/>
          </w:tcPr>
          <w:p w14:paraId="3A35B166" w14:textId="2FDBBDDB" w:rsidR="00CD399E" w:rsidRPr="00597158" w:rsidRDefault="00CD399E" w:rsidP="00CD399E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3C47E977" w:rsidR="00CD399E" w:rsidRPr="00597158" w:rsidRDefault="00CD399E" w:rsidP="00CD399E">
            <w:pPr>
              <w:pStyle w:val="EngIndEnd"/>
            </w:pPr>
            <w:r w:rsidRPr="00C21C57">
              <w:t>Alleluia.</w:t>
            </w:r>
          </w:p>
        </w:tc>
        <w:tc>
          <w:tcPr>
            <w:tcW w:w="556" w:type="pct"/>
          </w:tcPr>
          <w:p w14:paraId="2B9227AA" w14:textId="77777777" w:rsidR="00CD399E" w:rsidRPr="00AB1781" w:rsidRDefault="00CD399E" w:rsidP="00CD399E">
            <w:pPr>
              <w:pStyle w:val="Rubric"/>
            </w:pPr>
            <w:r w:rsidRPr="00AB1781">
              <w:t>1 (Alleluia)</w:t>
            </w:r>
          </w:p>
          <w:p w14:paraId="00D7FAE4" w14:textId="77777777" w:rsidR="00CD399E" w:rsidRPr="00546E03" w:rsidRDefault="00CD399E" w:rsidP="00CD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D399E" w14:paraId="26C556E6" w14:textId="78C09D0B" w:rsidTr="00CD399E">
        <w:tc>
          <w:tcPr>
            <w:tcW w:w="555" w:type="pct"/>
          </w:tcPr>
          <w:p w14:paraId="74F43806" w14:textId="25333308" w:rsidR="00CD399E" w:rsidRPr="005F4D7E" w:rsidRDefault="00CD399E" w:rsidP="00CD399E">
            <w:r>
              <w:t xml:space="preserve">All </w:t>
            </w:r>
            <w:r>
              <w:rPr>
                <w:i/>
              </w:rPr>
              <w:t>nations</w:t>
            </w:r>
            <w:r>
              <w:t xml:space="preserve">, praise the Lord: let all the </w:t>
            </w:r>
            <w:r>
              <w:rPr>
                <w:i/>
              </w:rPr>
              <w:t>peoples</w:t>
            </w:r>
            <w:r>
              <w:t xml:space="preserve"> praise Him.</w:t>
            </w:r>
          </w:p>
        </w:tc>
        <w:tc>
          <w:tcPr>
            <w:tcW w:w="556" w:type="pct"/>
          </w:tcPr>
          <w:p w14:paraId="71191938" w14:textId="3A857C97" w:rsidR="00CD399E" w:rsidRPr="00C21C57" w:rsidRDefault="00CD399E" w:rsidP="00CD399E">
            <w:r>
              <w:t>All nations, praise the Lord: let all the peoples praise Him.</w:t>
            </w:r>
          </w:p>
        </w:tc>
        <w:tc>
          <w:tcPr>
            <w:tcW w:w="555" w:type="pct"/>
          </w:tcPr>
          <w:p w14:paraId="4504C8E5" w14:textId="3225D996" w:rsidR="00CD399E" w:rsidRDefault="00CD399E" w:rsidP="00CD399E">
            <w:r w:rsidRPr="00C21C57">
              <w:t>Praise the Lord, all ye nations: praise Him, all ye peoples.</w:t>
            </w:r>
          </w:p>
        </w:tc>
        <w:tc>
          <w:tcPr>
            <w:tcW w:w="556" w:type="pct"/>
          </w:tcPr>
          <w:p w14:paraId="0F1A3539" w14:textId="77777777" w:rsidR="00CD399E" w:rsidRPr="00546E03" w:rsidRDefault="00CD399E" w:rsidP="00CD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all you Gentiles;</w:t>
            </w:r>
          </w:p>
          <w:p w14:paraId="484EB3F2" w14:textId="7B789103" w:rsidR="00CD399E" w:rsidRPr="00546E03" w:rsidRDefault="00CD399E" w:rsidP="00CD399E"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all you peoples,</w:t>
            </w:r>
          </w:p>
        </w:tc>
        <w:tc>
          <w:tcPr>
            <w:tcW w:w="555" w:type="pct"/>
          </w:tcPr>
          <w:p w14:paraId="7781EFA5" w14:textId="3764BB5C" w:rsidR="00CD399E" w:rsidRPr="00546E03" w:rsidRDefault="00CD399E" w:rsidP="00CD399E">
            <w:r w:rsidRPr="00CD399E">
              <w:t xml:space="preserve">Praise the Lord, all </w:t>
            </w:r>
            <w:proofErr w:type="gramStart"/>
            <w:r w:rsidRPr="00CD399E">
              <w:t>you</w:t>
            </w:r>
            <w:proofErr w:type="gramEnd"/>
            <w:r w:rsidRPr="00CD399E">
              <w:t xml:space="preserve"> nations: let all the peoples praise Him.</w:t>
            </w:r>
          </w:p>
        </w:tc>
        <w:tc>
          <w:tcPr>
            <w:tcW w:w="556" w:type="pct"/>
          </w:tcPr>
          <w:p w14:paraId="6B075692" w14:textId="70F16378" w:rsidR="00CD399E" w:rsidRDefault="00CD399E" w:rsidP="00CD399E">
            <w:r w:rsidRPr="00546E03">
              <w:t>O PRAISE the Lord, all ye nations; praise Him, all ye peoples,</w:t>
            </w:r>
          </w:p>
        </w:tc>
        <w:tc>
          <w:tcPr>
            <w:tcW w:w="555" w:type="pct"/>
          </w:tcPr>
          <w:p w14:paraId="1C0F52AD" w14:textId="77777777" w:rsidR="00CD399E" w:rsidRDefault="00CD399E" w:rsidP="00CD399E">
            <w:pPr>
              <w:pStyle w:val="EngIndEnd"/>
            </w:pPr>
            <w:r>
              <w:t>Praise the Lord, all you nations!</w:t>
            </w:r>
          </w:p>
          <w:p w14:paraId="1390FD74" w14:textId="3CF39B7A" w:rsidR="00CD399E" w:rsidRPr="00597158" w:rsidRDefault="00CD399E" w:rsidP="00CD399E">
            <w:pPr>
              <w:pStyle w:val="EngIndEnd"/>
            </w:pPr>
            <w:r>
              <w:t>Commend him, all you peoples,</w:t>
            </w:r>
          </w:p>
        </w:tc>
        <w:tc>
          <w:tcPr>
            <w:tcW w:w="556" w:type="pct"/>
          </w:tcPr>
          <w:p w14:paraId="160C4DDE" w14:textId="58E4E61C" w:rsidR="00CD399E" w:rsidRPr="00597158" w:rsidRDefault="00CD399E" w:rsidP="00CD399E">
            <w:pPr>
              <w:pStyle w:val="EngIndEnd"/>
            </w:pPr>
            <w:r w:rsidRPr="00C21C57">
              <w:t>Praise the Lord, all ye nations: praise him, all ye peoples.</w:t>
            </w:r>
          </w:p>
        </w:tc>
        <w:tc>
          <w:tcPr>
            <w:tcW w:w="556" w:type="pct"/>
          </w:tcPr>
          <w:p w14:paraId="2CD74583" w14:textId="77777777" w:rsidR="00CD399E" w:rsidRPr="00AB1781" w:rsidRDefault="00CD399E" w:rsidP="00CD399E">
            <w:pPr>
              <w:pStyle w:val="EnglishHangNoCoptic"/>
            </w:pPr>
            <w:r w:rsidRPr="00AB1781">
              <w:t xml:space="preserve">All </w:t>
            </w:r>
            <w:proofErr w:type="gramStart"/>
            <w:r w:rsidRPr="00AB1781">
              <w:t>you</w:t>
            </w:r>
            <w:proofErr w:type="gramEnd"/>
            <w:r w:rsidRPr="00AB1781">
              <w:t xml:space="preserve"> nations, praise the Lord!</w:t>
            </w:r>
          </w:p>
          <w:p w14:paraId="59928443" w14:textId="77777777" w:rsidR="00CD399E" w:rsidRPr="00AB1781" w:rsidRDefault="00CD399E" w:rsidP="00CD399E">
            <w:pPr>
              <w:pStyle w:val="EnglishHangEndNoCoptic"/>
            </w:pPr>
            <w:r w:rsidRPr="00AB1781">
              <w:tab/>
              <w:t>Praise Him, all you peoples!</w:t>
            </w:r>
            <w:r w:rsidRPr="00AB1781">
              <w:rPr>
                <w:rStyle w:val="FootnoteReference"/>
              </w:rPr>
              <w:footnoteReference w:id="1"/>
            </w:r>
          </w:p>
          <w:p w14:paraId="1055B340" w14:textId="77777777" w:rsidR="00CD399E" w:rsidRPr="00546E03" w:rsidRDefault="00CD399E" w:rsidP="00CD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D399E" w14:paraId="5CD864C6" w14:textId="42CA4DD4" w:rsidTr="00CD399E">
        <w:tc>
          <w:tcPr>
            <w:tcW w:w="555" w:type="pct"/>
          </w:tcPr>
          <w:p w14:paraId="67BD4ED9" w14:textId="6787AC70" w:rsidR="00CD399E" w:rsidRPr="00C21C57" w:rsidRDefault="00CD399E" w:rsidP="00CD399E">
            <w:r>
              <w:t xml:space="preserve">For His mercy hath been confirmed upon us; and the truth of the Lord </w:t>
            </w:r>
            <w:proofErr w:type="spellStart"/>
            <w:r>
              <w:t>endureth</w:t>
            </w:r>
            <w:proofErr w:type="spellEnd"/>
            <w:r>
              <w:t xml:space="preserve"> unto age.</w:t>
            </w:r>
          </w:p>
        </w:tc>
        <w:tc>
          <w:tcPr>
            <w:tcW w:w="556" w:type="pct"/>
          </w:tcPr>
          <w:p w14:paraId="1861D332" w14:textId="5C8FE485" w:rsidR="00CD399E" w:rsidRPr="00C21C57" w:rsidRDefault="00CD399E" w:rsidP="00CD399E">
            <w:r>
              <w:t>For His mercy has been confirmed upon us, and the truth of the Lord endures forever.</w:t>
            </w:r>
          </w:p>
        </w:tc>
        <w:tc>
          <w:tcPr>
            <w:tcW w:w="555" w:type="pct"/>
          </w:tcPr>
          <w:p w14:paraId="33DA0512" w14:textId="6AE96F5B" w:rsidR="00CD399E" w:rsidRPr="00C21C57" w:rsidRDefault="00CD399E" w:rsidP="00CD399E">
            <w:r w:rsidRPr="00C21C57">
              <w:t xml:space="preserve">For His mercy is confirmed upon us: and the truth of the Lord endures </w:t>
            </w:r>
            <w:proofErr w:type="spellStart"/>
            <w:r w:rsidRPr="00C21C57">
              <w:t>for ever</w:t>
            </w:r>
            <w:proofErr w:type="spellEnd"/>
            <w:r w:rsidRPr="00C21C57">
              <w:t xml:space="preserve">.  Alleluia.  </w:t>
            </w:r>
          </w:p>
          <w:p w14:paraId="24F51810" w14:textId="77777777" w:rsidR="00CD399E" w:rsidRDefault="00CD399E" w:rsidP="00CD399E"/>
        </w:tc>
        <w:tc>
          <w:tcPr>
            <w:tcW w:w="556" w:type="pct"/>
          </w:tcPr>
          <w:p w14:paraId="5B6020F7" w14:textId="77777777" w:rsidR="00CD399E" w:rsidRPr="00546E03" w:rsidRDefault="00CD399E" w:rsidP="00CD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rules over us;</w:t>
            </w:r>
          </w:p>
          <w:p w14:paraId="3429A750" w14:textId="11DD8DC2" w:rsidR="00CD399E" w:rsidRPr="00546E03" w:rsidRDefault="00CD399E" w:rsidP="00CD399E"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ruth of the Lord endures forever.</w:t>
            </w:r>
          </w:p>
        </w:tc>
        <w:tc>
          <w:tcPr>
            <w:tcW w:w="555" w:type="pct"/>
          </w:tcPr>
          <w:p w14:paraId="25C64B96" w14:textId="598E0144" w:rsidR="00CD399E" w:rsidRPr="00546E03" w:rsidRDefault="00CD399E" w:rsidP="00CD399E">
            <w:r w:rsidRPr="00CD399E">
              <w:t>For His mercy has been established upon us, and the truth of the Lord endures forever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11FDD5AC" w14:textId="4ED3934A" w:rsidR="00CD399E" w:rsidRDefault="00CD399E" w:rsidP="00CD399E">
            <w:r w:rsidRPr="00546E03">
              <w:t xml:space="preserve">For His merciful kindness is ever more and more towards us, and the truth of the Lord </w:t>
            </w:r>
            <w:proofErr w:type="spellStart"/>
            <w:r w:rsidRPr="00546E03">
              <w:t>endureth</w:t>
            </w:r>
            <w:proofErr w:type="spellEnd"/>
            <w:r w:rsidRPr="00546E03">
              <w:t xml:space="preserve"> </w:t>
            </w:r>
            <w:proofErr w:type="spellStart"/>
            <w:r w:rsidRPr="00546E03">
              <w:t>for ever</w:t>
            </w:r>
            <w:proofErr w:type="spellEnd"/>
            <w:r w:rsidRPr="00546E03">
              <w:t>.</w:t>
            </w:r>
          </w:p>
        </w:tc>
        <w:tc>
          <w:tcPr>
            <w:tcW w:w="555" w:type="pct"/>
          </w:tcPr>
          <w:p w14:paraId="05B7CCDA" w14:textId="77777777" w:rsidR="00CD399E" w:rsidRDefault="00CD399E" w:rsidP="00CD399E">
            <w:pPr>
              <w:pStyle w:val="EngIndEnd"/>
            </w:pPr>
            <w:r>
              <w:t>because his mercy became strong towards us,</w:t>
            </w:r>
          </w:p>
          <w:p w14:paraId="51FAD7F6" w14:textId="1B809324" w:rsidR="00CD399E" w:rsidRPr="00597158" w:rsidRDefault="00CD399E" w:rsidP="00CD399E">
            <w:pPr>
              <w:pStyle w:val="EngIndEnd"/>
            </w:pPr>
            <w:r>
              <w:t xml:space="preserve">and the truth </w:t>
            </w:r>
            <w:proofErr w:type="spellStart"/>
            <w:r>
              <w:t>fo</w:t>
            </w:r>
            <w:proofErr w:type="spellEnd"/>
            <w:r>
              <w:t xml:space="preserve"> the Lord endures forever.</w:t>
            </w:r>
          </w:p>
        </w:tc>
        <w:tc>
          <w:tcPr>
            <w:tcW w:w="556" w:type="pct"/>
          </w:tcPr>
          <w:p w14:paraId="57FB8A65" w14:textId="199E1D66" w:rsidR="00CD399E" w:rsidRPr="00597158" w:rsidRDefault="00CD399E" w:rsidP="00CD399E">
            <w:pPr>
              <w:pStyle w:val="EngIndEnd"/>
            </w:pPr>
            <w:r w:rsidRPr="00C21C57">
              <w:t xml:space="preserve">For his mercy has been abundant toward us: and the truth of the Lord endures </w:t>
            </w:r>
            <w:proofErr w:type="spellStart"/>
            <w:r w:rsidRPr="00C21C57">
              <w:t>for ever</w:t>
            </w:r>
            <w:proofErr w:type="spellEnd"/>
            <w:r w:rsidRPr="00C21C57">
              <w:t>.</w:t>
            </w:r>
          </w:p>
        </w:tc>
        <w:tc>
          <w:tcPr>
            <w:tcW w:w="556" w:type="pct"/>
          </w:tcPr>
          <w:p w14:paraId="53A8EF28" w14:textId="77777777" w:rsidR="00CD399E" w:rsidRPr="00AB1781" w:rsidRDefault="00CD399E" w:rsidP="00CD399E">
            <w:pPr>
              <w:pStyle w:val="EnglishHangNoCoptic"/>
            </w:pPr>
            <w:r w:rsidRPr="00AB1781">
              <w:t>2 For strong is His love for us,</w:t>
            </w:r>
          </w:p>
          <w:p w14:paraId="12EBC3A6" w14:textId="77777777" w:rsidR="00CD399E" w:rsidRDefault="00CD399E" w:rsidP="00CD399E">
            <w:pPr>
              <w:pStyle w:val="EnglishHangEndNoCoptic"/>
            </w:pPr>
            <w:r w:rsidRPr="00AB1781">
              <w:tab/>
              <w:t>and the Lord stays true to His word forever.</w:t>
            </w:r>
          </w:p>
          <w:p w14:paraId="6618A4F7" w14:textId="77777777" w:rsidR="00CD399E" w:rsidRPr="00546E03" w:rsidRDefault="00CD399E" w:rsidP="00CD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3A88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CF4E4" w14:textId="77777777" w:rsidR="00196299" w:rsidRDefault="00196299" w:rsidP="005F6E4D">
      <w:pPr>
        <w:spacing w:after="0" w:line="240" w:lineRule="auto"/>
      </w:pPr>
      <w:r>
        <w:separator/>
      </w:r>
    </w:p>
  </w:endnote>
  <w:endnote w:type="continuationSeparator" w:id="0">
    <w:p w14:paraId="3BF222C6" w14:textId="77777777" w:rsidR="00196299" w:rsidRDefault="0019629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2A71" w14:textId="77777777" w:rsidR="00196299" w:rsidRDefault="00196299" w:rsidP="005F6E4D">
      <w:pPr>
        <w:spacing w:after="0" w:line="240" w:lineRule="auto"/>
      </w:pPr>
      <w:r>
        <w:separator/>
      </w:r>
    </w:p>
  </w:footnote>
  <w:footnote w:type="continuationSeparator" w:id="0">
    <w:p w14:paraId="5F43DCB0" w14:textId="77777777" w:rsidR="00196299" w:rsidRDefault="00196299" w:rsidP="005F6E4D">
      <w:pPr>
        <w:spacing w:after="0" w:line="240" w:lineRule="auto"/>
      </w:pPr>
      <w:r>
        <w:continuationSeparator/>
      </w:r>
    </w:p>
  </w:footnote>
  <w:footnote w:id="1">
    <w:p w14:paraId="64E8D7BA" w14:textId="77777777" w:rsidR="00CD399E" w:rsidRDefault="00CD399E" w:rsidP="00CD399E">
      <w:pPr>
        <w:pStyle w:val="footnote"/>
      </w:pPr>
      <w:r>
        <w:rPr>
          <w:rStyle w:val="FootnoteReference"/>
        </w:rPr>
        <w:footnoteRef/>
      </w:r>
      <w:r>
        <w:t xml:space="preserve"> Rom. 15: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96299"/>
    <w:rsid w:val="001E2522"/>
    <w:rsid w:val="0033729E"/>
    <w:rsid w:val="003C7069"/>
    <w:rsid w:val="003E3ED2"/>
    <w:rsid w:val="004064B1"/>
    <w:rsid w:val="00444E82"/>
    <w:rsid w:val="00464136"/>
    <w:rsid w:val="004A6AB8"/>
    <w:rsid w:val="004B4460"/>
    <w:rsid w:val="004F6B02"/>
    <w:rsid w:val="00546E03"/>
    <w:rsid w:val="00561E4E"/>
    <w:rsid w:val="00587173"/>
    <w:rsid w:val="005B14C5"/>
    <w:rsid w:val="005B1A99"/>
    <w:rsid w:val="005F4D7E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57DE1"/>
    <w:rsid w:val="00B74BDE"/>
    <w:rsid w:val="00B85A58"/>
    <w:rsid w:val="00C00325"/>
    <w:rsid w:val="00C21C57"/>
    <w:rsid w:val="00C2500A"/>
    <w:rsid w:val="00C35319"/>
    <w:rsid w:val="00CA2EA1"/>
    <w:rsid w:val="00CD399E"/>
    <w:rsid w:val="00D678E8"/>
    <w:rsid w:val="00D92DB8"/>
    <w:rsid w:val="00EB249F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21C57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21C5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21C57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91A2-8E98-4ED4-AFEA-6DFAF93F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2-20T01:34:00Z</dcterms:modified>
</cp:coreProperties>
</file>